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9F" w:rsidRDefault="00F6469F" w:rsidP="00813777">
      <w:pPr>
        <w:bidi/>
        <w:rPr>
          <w:rFonts w:cs="B Titr"/>
          <w:sz w:val="28"/>
          <w:szCs w:val="28"/>
          <w:lang w:bidi="fa-IR"/>
        </w:rPr>
      </w:pPr>
    </w:p>
    <w:p w:rsidR="00EC3912" w:rsidRDefault="006B0D12" w:rsidP="0026390A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فرآیند</w:t>
      </w:r>
      <w:r w:rsidR="0026390A">
        <w:rPr>
          <w:rFonts w:cs="B Titr"/>
          <w:sz w:val="28"/>
          <w:szCs w:val="28"/>
          <w:lang w:bidi="fa-IR"/>
        </w:rPr>
        <w:t xml:space="preserve"> :</w:t>
      </w: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="00A00CC2">
        <w:rPr>
          <w:rFonts w:cs="B Titr" w:hint="cs"/>
          <w:sz w:val="28"/>
          <w:szCs w:val="28"/>
          <w:rtl/>
          <w:lang w:bidi="fa-IR"/>
        </w:rPr>
        <w:t>گرفتن مجوز جهت برگزاری دوره های کد دار</w:t>
      </w:r>
    </w:p>
    <w:p w:rsidR="00A00CC2" w:rsidRDefault="00A00CC2" w:rsidP="00A00CC2">
      <w:pPr>
        <w:bidi/>
        <w:rPr>
          <w:rFonts w:cs="B Titr"/>
          <w:sz w:val="28"/>
          <w:szCs w:val="28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970DB5" wp14:editId="1EF5C5DA">
                <wp:simplePos x="0" y="0"/>
                <wp:positionH relativeFrom="column">
                  <wp:posOffset>2143125</wp:posOffset>
                </wp:positionH>
                <wp:positionV relativeFrom="paragraph">
                  <wp:posOffset>332105</wp:posOffset>
                </wp:positionV>
                <wp:extent cx="1076325" cy="457200"/>
                <wp:effectExtent l="76200" t="57150" r="85725" b="952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D12" w:rsidRPr="00BC35D0" w:rsidRDefault="006B0D12" w:rsidP="006B0D12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C35D0"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left:0;text-align:left;margin-left:168.75pt;margin-top:26.15pt;width:84.75pt;height:3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6B0D12" w:rsidRPr="00BC35D0" w:rsidRDefault="006B0D12" w:rsidP="006B0D12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C35D0"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:rsidR="00323703" w:rsidRPr="00323703" w:rsidRDefault="00280DA7" w:rsidP="00323703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B401A7" wp14:editId="75B04C1D">
                <wp:simplePos x="0" y="0"/>
                <wp:positionH relativeFrom="column">
                  <wp:posOffset>2628900</wp:posOffset>
                </wp:positionH>
                <wp:positionV relativeFrom="paragraph">
                  <wp:posOffset>303530</wp:posOffset>
                </wp:positionV>
                <wp:extent cx="0" cy="381000"/>
                <wp:effectExtent l="95250" t="19050" r="1333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07pt;margin-top:23.9pt;width:0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Default="00A00CC2" w:rsidP="00323703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0BA730" wp14:editId="0419A725">
                <wp:simplePos x="0" y="0"/>
                <wp:positionH relativeFrom="column">
                  <wp:posOffset>1376680</wp:posOffset>
                </wp:positionH>
                <wp:positionV relativeFrom="paragraph">
                  <wp:posOffset>196850</wp:posOffset>
                </wp:positionV>
                <wp:extent cx="2524125" cy="590550"/>
                <wp:effectExtent l="57150" t="38100" r="8572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00CC2" w:rsidRPr="007A6048" w:rsidRDefault="00A00CC2" w:rsidP="00A00CC2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دریافت نامه درخواست دوره آموزشی به پیوست فرم مجوز برگزاری دوره (فرم شماره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8.4pt;margin-top:15.5pt;width:198.75pt;height:4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00CC2" w:rsidRPr="007A6048" w:rsidRDefault="00A00CC2" w:rsidP="00A00CC2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دریافت نامه درخواست دوره آموزشی به پیوست فرم مجوز برگزاری دوره (فرم شماره 3)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280DA7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871457" wp14:editId="5F242C50">
                <wp:simplePos x="0" y="0"/>
                <wp:positionH relativeFrom="column">
                  <wp:posOffset>2581275</wp:posOffset>
                </wp:positionH>
                <wp:positionV relativeFrom="paragraph">
                  <wp:posOffset>212725</wp:posOffset>
                </wp:positionV>
                <wp:extent cx="9525" cy="352425"/>
                <wp:effectExtent l="95250" t="19050" r="12382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3.25pt;margin-top:16.75pt;width:.75pt;height:27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AA264E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C4E9AF" wp14:editId="62459246">
                <wp:simplePos x="0" y="0"/>
                <wp:positionH relativeFrom="column">
                  <wp:posOffset>1738630</wp:posOffset>
                </wp:positionH>
                <wp:positionV relativeFrom="paragraph">
                  <wp:posOffset>276860</wp:posOffset>
                </wp:positionV>
                <wp:extent cx="1676400" cy="1381125"/>
                <wp:effectExtent l="0" t="0" r="19050" b="2857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81125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DA7" w:rsidRPr="00F14FF9" w:rsidRDefault="00F6469F" w:rsidP="00280DA7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فرم شماره 3 مورد تایید است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8" type="#_x0000_t4" style="position:absolute;left:0;text-align:left;margin-left:136.9pt;margin-top:21.8pt;width:132pt;height:10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" fillcolor="white [3201]" strokecolor="#4bacc6 [3208]" strokeweight="2pt">
                <v:textbox>
                  <w:txbxContent>
                    <w:p w:rsidR="00280DA7" w:rsidRPr="00F14FF9" w:rsidRDefault="00F6469F" w:rsidP="00280DA7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آیا فرم شماره 3 مورد تایید است ؟</w:t>
                      </w:r>
                    </w:p>
                  </w:txbxContent>
                </v:textbox>
              </v:shape>
            </w:pict>
          </mc:Fallback>
        </mc:AlternateContent>
      </w:r>
    </w:p>
    <w:p w:rsidR="00F14FF9" w:rsidRPr="00F14FF9" w:rsidRDefault="003C0DB8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91F352" wp14:editId="36307C50">
                <wp:simplePos x="0" y="0"/>
                <wp:positionH relativeFrom="column">
                  <wp:posOffset>3596005</wp:posOffset>
                </wp:positionH>
                <wp:positionV relativeFrom="paragraph">
                  <wp:posOffset>306705</wp:posOffset>
                </wp:positionV>
                <wp:extent cx="476250" cy="2857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E16" w:rsidRPr="00D61E16" w:rsidRDefault="00F6469F" w:rsidP="00D92F44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left:0;text-align:left;margin-left:283.15pt;margin-top:24.15pt;width:37.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" fillcolor="white [3212]" strokecolor="white [3212]" strokeweight="2pt">
                <v:textbox>
                  <w:txbxContent>
                    <w:p w:rsidR="00D61E16" w:rsidRPr="00D61E16" w:rsidRDefault="00F6469F" w:rsidP="00D92F44">
                      <w:pPr>
                        <w:jc w:val="center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B30C76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3F2E77" wp14:editId="6CE64C6A">
                <wp:simplePos x="0" y="0"/>
                <wp:positionH relativeFrom="column">
                  <wp:posOffset>4343400</wp:posOffset>
                </wp:positionH>
                <wp:positionV relativeFrom="paragraph">
                  <wp:posOffset>29845</wp:posOffset>
                </wp:positionV>
                <wp:extent cx="1676400" cy="590550"/>
                <wp:effectExtent l="57150" t="38100" r="76200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00CC2" w:rsidRPr="007A6048" w:rsidRDefault="00A00CC2" w:rsidP="00A00CC2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lang w:bidi="fa-IR"/>
                              </w:rPr>
                            </w:pPr>
                            <w:r w:rsidRPr="007A6048"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رسال نامه </w:t>
                            </w: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عدم تایید</w:t>
                            </w:r>
                            <w:r w:rsidRPr="007A6048"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واحد مربوطه </w:t>
                            </w:r>
                          </w:p>
                          <w:p w:rsidR="00B30C76" w:rsidRPr="007A6048" w:rsidRDefault="00B30C76" w:rsidP="00B30C76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342pt;margin-top:2.35pt;width:132pt;height:4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00CC2" w:rsidRPr="007A6048" w:rsidRDefault="00A00CC2" w:rsidP="00A00CC2">
                      <w:pPr>
                        <w:jc w:val="center"/>
                        <w:rPr>
                          <w:rFonts w:cs="2  Nazanin"/>
                          <w:b/>
                          <w:bCs/>
                          <w:lang w:bidi="fa-IR"/>
                        </w:rPr>
                      </w:pPr>
                      <w:r w:rsidRPr="007A6048"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 xml:space="preserve">ارسال نامه </w:t>
                      </w:r>
                      <w:r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عدم تایید</w:t>
                      </w:r>
                      <w:r w:rsidRPr="007A6048"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 xml:space="preserve"> به واحد مربوطه </w:t>
                      </w:r>
                    </w:p>
                    <w:p w:rsidR="00B30C76" w:rsidRPr="007A6048" w:rsidRDefault="00B30C76" w:rsidP="00B30C76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B30C76" w:rsidP="00F14FF9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0E7FC2" wp14:editId="79481C0D">
                <wp:simplePos x="0" y="0"/>
                <wp:positionH relativeFrom="column">
                  <wp:posOffset>3424555</wp:posOffset>
                </wp:positionH>
                <wp:positionV relativeFrom="paragraph">
                  <wp:posOffset>21590</wp:posOffset>
                </wp:positionV>
                <wp:extent cx="904875" cy="0"/>
                <wp:effectExtent l="0" t="76200" r="28575" b="152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69.65pt;margin-top:1.7pt;width:71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AA264E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69121C" wp14:editId="7FE8B1E1">
                <wp:simplePos x="0" y="0"/>
                <wp:positionH relativeFrom="column">
                  <wp:posOffset>2590800</wp:posOffset>
                </wp:positionH>
                <wp:positionV relativeFrom="paragraph">
                  <wp:posOffset>104140</wp:posOffset>
                </wp:positionV>
                <wp:extent cx="0" cy="933450"/>
                <wp:effectExtent l="95250" t="19050" r="1143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04pt;margin-top:8.2pt;width:0;height:7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AA264E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F62A54" wp14:editId="22C2D3ED">
                <wp:simplePos x="0" y="0"/>
                <wp:positionH relativeFrom="column">
                  <wp:posOffset>2653030</wp:posOffset>
                </wp:positionH>
                <wp:positionV relativeFrom="paragraph">
                  <wp:posOffset>62230</wp:posOffset>
                </wp:positionV>
                <wp:extent cx="371475" cy="2762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1E16" w:rsidRPr="00D61E16" w:rsidRDefault="00F6469F" w:rsidP="00B30C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left:0;text-align:left;margin-left:208.9pt;margin-top:4.9pt;width:29.2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" fillcolor="window" strokecolor="window" strokeweight="2pt">
                <v:textbox>
                  <w:txbxContent>
                    <w:p w:rsidR="00D61E16" w:rsidRPr="00D61E16" w:rsidRDefault="00F6469F" w:rsidP="00B30C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F6469F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A34284" wp14:editId="763B96FE">
                <wp:simplePos x="0" y="0"/>
                <wp:positionH relativeFrom="column">
                  <wp:posOffset>1762125</wp:posOffset>
                </wp:positionH>
                <wp:positionV relativeFrom="paragraph">
                  <wp:posOffset>121285</wp:posOffset>
                </wp:positionV>
                <wp:extent cx="1676400" cy="590550"/>
                <wp:effectExtent l="57150" t="3810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6469F" w:rsidRPr="007A6048" w:rsidRDefault="00F6469F" w:rsidP="00F6469F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lang w:bidi="fa-IR"/>
                              </w:rPr>
                            </w:pPr>
                            <w:r w:rsidRPr="007A6048"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سال نامه تاییدیه به واحد مربوطه جهت برگزاری دور</w:t>
                            </w:r>
                            <w:r w:rsidRPr="007A6048">
                              <w:rPr>
                                <w:rFonts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ه</w:t>
                            </w:r>
                          </w:p>
                          <w:p w:rsidR="00F6469F" w:rsidRPr="007A6048" w:rsidRDefault="00F6469F" w:rsidP="00F6469F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left:0;text-align:left;margin-left:138.75pt;margin-top:9.55pt;width:132pt;height:4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469F" w:rsidRPr="007A6048" w:rsidRDefault="00F6469F" w:rsidP="00F6469F">
                      <w:pPr>
                        <w:jc w:val="center"/>
                        <w:rPr>
                          <w:rFonts w:cs="2  Nazanin"/>
                          <w:b/>
                          <w:bCs/>
                          <w:lang w:bidi="fa-IR"/>
                        </w:rPr>
                      </w:pPr>
                      <w:r w:rsidRPr="007A6048"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ارسال نامه تاییدیه به واحد مربوطه جهت برگزاری دور</w:t>
                      </w:r>
                      <w:r w:rsidRPr="007A6048">
                        <w:rPr>
                          <w:rFonts w:cs="2  Nazanin" w:hint="cs"/>
                          <w:b/>
                          <w:bCs/>
                          <w:rtl/>
                          <w:lang w:bidi="fa-IR"/>
                        </w:rPr>
                        <w:t>ه</w:t>
                      </w:r>
                    </w:p>
                    <w:p w:rsidR="00F6469F" w:rsidRPr="007A6048" w:rsidRDefault="00F6469F" w:rsidP="00F6469F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A16D32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2D81CE" wp14:editId="69D97ED2">
                <wp:simplePos x="0" y="0"/>
                <wp:positionH relativeFrom="column">
                  <wp:posOffset>2595880</wp:posOffset>
                </wp:positionH>
                <wp:positionV relativeFrom="paragraph">
                  <wp:posOffset>110490</wp:posOffset>
                </wp:positionV>
                <wp:extent cx="9525" cy="619125"/>
                <wp:effectExtent l="95250" t="19050" r="104775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04.4pt;margin-top:8.7pt;width:.75pt;height:4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B30C76" w:rsidP="0037100B">
      <w:pPr>
        <w:tabs>
          <w:tab w:val="left" w:pos="8850"/>
        </w:tabs>
        <w:bidi/>
        <w:rPr>
          <w:rtl/>
          <w:lang w:bidi="fa-IR"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C4BB88" wp14:editId="4B5B169D">
                <wp:simplePos x="0" y="0"/>
                <wp:positionH relativeFrom="column">
                  <wp:posOffset>1971675</wp:posOffset>
                </wp:positionH>
                <wp:positionV relativeFrom="paragraph">
                  <wp:posOffset>131445</wp:posOffset>
                </wp:positionV>
                <wp:extent cx="1295400" cy="495300"/>
                <wp:effectExtent l="76200" t="57150" r="76200" b="952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05D9" w:rsidRPr="00323703" w:rsidRDefault="00F21876" w:rsidP="008005D9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3" style="position:absolute;left:0;text-align:left;margin-left:155.25pt;margin-top:10.35pt;width:102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" fillcolor="#4bacc6" strokecolor="window" strokeweight="3pt">
                <v:shadow on="t" color="black" opacity="24903f" origin=",.5" offset="0,.55556mm"/>
                <v:textbox>
                  <w:txbxContent>
                    <w:p w:rsidR="008005D9" w:rsidRPr="00323703" w:rsidRDefault="00F21876" w:rsidP="008005D9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 w:rsidR="008005D9">
        <w:rPr>
          <w:rtl/>
          <w:lang w:bidi="fa-IR"/>
        </w:rPr>
        <w:tab/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Default="00F14FF9" w:rsidP="00F14FF9">
      <w:pPr>
        <w:bidi/>
        <w:rPr>
          <w:rtl/>
          <w:lang w:bidi="fa-IR"/>
        </w:rPr>
      </w:pPr>
    </w:p>
    <w:p w:rsidR="00A231D1" w:rsidRDefault="00A231D1" w:rsidP="006E56CA">
      <w:pPr>
        <w:tabs>
          <w:tab w:val="left" w:pos="2820"/>
        </w:tabs>
        <w:bidi/>
        <w:rPr>
          <w:rtl/>
          <w:lang w:bidi="fa-IR"/>
        </w:rPr>
      </w:pPr>
    </w:p>
    <w:sectPr w:rsidR="00A231D1" w:rsidSect="00585E70">
      <w:pgSz w:w="11907" w:h="16839" w:code="9"/>
      <w:pgMar w:top="720" w:right="1109" w:bottom="1440" w:left="907" w:header="720" w:footer="720" w:gutter="0"/>
      <w:pgBorders w:offsetFrom="page">
        <w:top w:val="pushPinNote1" w:sz="19" w:space="24" w:color="auto"/>
        <w:left w:val="pushPinNote1" w:sz="19" w:space="24" w:color="auto"/>
        <w:bottom w:val="pushPinNote1" w:sz="19" w:space="24" w:color="auto"/>
        <w:right w:val="pushPinNote1" w:sz="1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AA" w:rsidRDefault="006374AA" w:rsidP="005E2395">
      <w:pPr>
        <w:spacing w:after="0" w:line="240" w:lineRule="auto"/>
      </w:pPr>
      <w:r>
        <w:separator/>
      </w:r>
    </w:p>
  </w:endnote>
  <w:endnote w:type="continuationSeparator" w:id="0">
    <w:p w:rsidR="006374AA" w:rsidRDefault="006374AA" w:rsidP="005E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AA" w:rsidRDefault="006374AA" w:rsidP="005E2395">
      <w:pPr>
        <w:spacing w:after="0" w:line="240" w:lineRule="auto"/>
      </w:pPr>
      <w:r>
        <w:separator/>
      </w:r>
    </w:p>
  </w:footnote>
  <w:footnote w:type="continuationSeparator" w:id="0">
    <w:p w:rsidR="006374AA" w:rsidRDefault="006374AA" w:rsidP="005E2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03"/>
    <w:rsid w:val="00002216"/>
    <w:rsid w:val="0003144E"/>
    <w:rsid w:val="00091C8D"/>
    <w:rsid w:val="00140480"/>
    <w:rsid w:val="00147747"/>
    <w:rsid w:val="00216A22"/>
    <w:rsid w:val="0026390A"/>
    <w:rsid w:val="00265CA8"/>
    <w:rsid w:val="002749C6"/>
    <w:rsid w:val="00280DA7"/>
    <w:rsid w:val="002A17A0"/>
    <w:rsid w:val="002E280B"/>
    <w:rsid w:val="002F30FB"/>
    <w:rsid w:val="00323703"/>
    <w:rsid w:val="0037100B"/>
    <w:rsid w:val="00387F2B"/>
    <w:rsid w:val="00390646"/>
    <w:rsid w:val="003C0DB8"/>
    <w:rsid w:val="003C37B8"/>
    <w:rsid w:val="003F2D86"/>
    <w:rsid w:val="004265F7"/>
    <w:rsid w:val="00455CA1"/>
    <w:rsid w:val="00526A5A"/>
    <w:rsid w:val="00541156"/>
    <w:rsid w:val="005450A1"/>
    <w:rsid w:val="00585E70"/>
    <w:rsid w:val="005E2395"/>
    <w:rsid w:val="0060333B"/>
    <w:rsid w:val="006374AA"/>
    <w:rsid w:val="006A4676"/>
    <w:rsid w:val="006B0D12"/>
    <w:rsid w:val="006C2137"/>
    <w:rsid w:val="006E56CA"/>
    <w:rsid w:val="007A182C"/>
    <w:rsid w:val="007A6048"/>
    <w:rsid w:val="007F3B08"/>
    <w:rsid w:val="008005D9"/>
    <w:rsid w:val="00813777"/>
    <w:rsid w:val="00872196"/>
    <w:rsid w:val="00890FAB"/>
    <w:rsid w:val="008B12B8"/>
    <w:rsid w:val="008B4549"/>
    <w:rsid w:val="008E30F3"/>
    <w:rsid w:val="00916004"/>
    <w:rsid w:val="009249AB"/>
    <w:rsid w:val="00962A1C"/>
    <w:rsid w:val="00962ECE"/>
    <w:rsid w:val="009D16A6"/>
    <w:rsid w:val="00A00CC2"/>
    <w:rsid w:val="00A16400"/>
    <w:rsid w:val="00A16D32"/>
    <w:rsid w:val="00A231D1"/>
    <w:rsid w:val="00A9204E"/>
    <w:rsid w:val="00AA264E"/>
    <w:rsid w:val="00AD0250"/>
    <w:rsid w:val="00AE0B29"/>
    <w:rsid w:val="00B30C76"/>
    <w:rsid w:val="00B66E3E"/>
    <w:rsid w:val="00B764D8"/>
    <w:rsid w:val="00BC35D0"/>
    <w:rsid w:val="00C30156"/>
    <w:rsid w:val="00C44221"/>
    <w:rsid w:val="00C67B79"/>
    <w:rsid w:val="00C9392E"/>
    <w:rsid w:val="00CB26F3"/>
    <w:rsid w:val="00CD1DC2"/>
    <w:rsid w:val="00CE4654"/>
    <w:rsid w:val="00CE5F31"/>
    <w:rsid w:val="00D0320C"/>
    <w:rsid w:val="00D33C42"/>
    <w:rsid w:val="00D61E16"/>
    <w:rsid w:val="00D92F44"/>
    <w:rsid w:val="00DA0483"/>
    <w:rsid w:val="00DD2C5F"/>
    <w:rsid w:val="00E773C6"/>
    <w:rsid w:val="00EC3912"/>
    <w:rsid w:val="00ED7470"/>
    <w:rsid w:val="00F14FF9"/>
    <w:rsid w:val="00F21876"/>
    <w:rsid w:val="00F24AA2"/>
    <w:rsid w:val="00F31691"/>
    <w:rsid w:val="00F551D7"/>
    <w:rsid w:val="00F6469F"/>
    <w:rsid w:val="00F7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95"/>
  </w:style>
  <w:style w:type="paragraph" w:styleId="Footer">
    <w:name w:val="footer"/>
    <w:basedOn w:val="Normal"/>
    <w:link w:val="FooterChar"/>
    <w:uiPriority w:val="99"/>
    <w:unhideWhenUsed/>
    <w:rsid w:val="005E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95"/>
  </w:style>
  <w:style w:type="paragraph" w:styleId="Footer">
    <w:name w:val="footer"/>
    <w:basedOn w:val="Normal"/>
    <w:link w:val="FooterChar"/>
    <w:uiPriority w:val="99"/>
    <w:unhideWhenUsed/>
    <w:rsid w:val="005E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8623-6DB9-44CB-9B9C-3246157D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ranjbar</dc:creator>
  <cp:lastModifiedBy>abouali</cp:lastModifiedBy>
  <cp:revision>22</cp:revision>
  <cp:lastPrinted>2017-05-20T08:39:00Z</cp:lastPrinted>
  <dcterms:created xsi:type="dcterms:W3CDTF">2016-11-22T05:57:00Z</dcterms:created>
  <dcterms:modified xsi:type="dcterms:W3CDTF">2017-05-22T04:03:00Z</dcterms:modified>
</cp:coreProperties>
</file>